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BBBE" w14:textId="77777777" w:rsidR="007B2F07" w:rsidRDefault="007B2F07" w:rsidP="006A07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4BB3">
        <w:rPr>
          <w:rFonts w:ascii="Arial" w:hAnsi="Arial" w:cs="Arial"/>
          <w:b/>
          <w:sz w:val="22"/>
          <w:szCs w:val="22"/>
        </w:rPr>
        <w:t>U G O V O R</w:t>
      </w:r>
    </w:p>
    <w:p w14:paraId="505CBBBF" w14:textId="77777777" w:rsidR="007B2F07" w:rsidRDefault="007B2F07" w:rsidP="007B2F07">
      <w:pPr>
        <w:jc w:val="both"/>
        <w:rPr>
          <w:sz w:val="22"/>
          <w:szCs w:val="22"/>
        </w:rPr>
      </w:pPr>
    </w:p>
    <w:p w14:paraId="505CBBC0" w14:textId="77777777" w:rsidR="008F58EE" w:rsidRPr="000E4BB3" w:rsidRDefault="008F58EE" w:rsidP="007B2F07">
      <w:pPr>
        <w:jc w:val="both"/>
        <w:rPr>
          <w:sz w:val="22"/>
          <w:szCs w:val="22"/>
        </w:rPr>
      </w:pPr>
    </w:p>
    <w:p w14:paraId="505CBBC1" w14:textId="77777777" w:rsidR="00455034" w:rsidRDefault="00455034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ezanec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  (ime, priimek, naslov),</w:t>
      </w:r>
    </w:p>
    <w:p w14:paraId="505CBBC2" w14:textId="0464693D" w:rsidR="007B2F07" w:rsidRDefault="006864AD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čna številka _____________</w:t>
      </w:r>
      <w:r w:rsidR="007B2F07" w:rsidRPr="000E4BB3">
        <w:rPr>
          <w:rFonts w:ascii="Arial" w:hAnsi="Arial" w:cs="Arial"/>
          <w:sz w:val="22"/>
          <w:szCs w:val="22"/>
        </w:rPr>
        <w:t>, vlagam ugovor zoper informativni izračun</w:t>
      </w:r>
      <w:r w:rsidR="00F17449">
        <w:rPr>
          <w:rFonts w:ascii="Arial" w:hAnsi="Arial" w:cs="Arial"/>
          <w:sz w:val="22"/>
          <w:szCs w:val="22"/>
        </w:rPr>
        <w:t xml:space="preserve"> </w:t>
      </w:r>
      <w:r w:rsidR="007B2F07" w:rsidRPr="000E4BB3">
        <w:rPr>
          <w:rFonts w:ascii="Arial" w:hAnsi="Arial" w:cs="Arial"/>
          <w:sz w:val="22"/>
          <w:szCs w:val="22"/>
        </w:rPr>
        <w:t>dohodnine za let</w:t>
      </w:r>
      <w:r w:rsidR="0099435F">
        <w:rPr>
          <w:rFonts w:ascii="Arial" w:hAnsi="Arial" w:cs="Arial"/>
          <w:sz w:val="22"/>
          <w:szCs w:val="22"/>
        </w:rPr>
        <w:t xml:space="preserve">o </w:t>
      </w:r>
      <w:r w:rsidR="006B146D">
        <w:rPr>
          <w:rFonts w:ascii="Arial" w:hAnsi="Arial" w:cs="Arial"/>
          <w:sz w:val="22"/>
          <w:szCs w:val="22"/>
        </w:rPr>
        <w:t>201</w:t>
      </w:r>
      <w:r w:rsidR="00350141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455034">
        <w:rPr>
          <w:rFonts w:ascii="Arial" w:hAnsi="Arial" w:cs="Arial"/>
          <w:sz w:val="22"/>
          <w:szCs w:val="22"/>
        </w:rPr>
        <w:t xml:space="preserve">, številka: </w:t>
      </w:r>
      <w:r w:rsidR="007B2F07">
        <w:rPr>
          <w:rFonts w:ascii="Arial" w:hAnsi="Arial" w:cs="Arial"/>
          <w:sz w:val="22"/>
          <w:szCs w:val="22"/>
        </w:rPr>
        <w:t xml:space="preserve"> ______________</w:t>
      </w:r>
      <w:r w:rsidR="00A4278B">
        <w:rPr>
          <w:rFonts w:ascii="Arial" w:hAnsi="Arial" w:cs="Arial"/>
          <w:sz w:val="22"/>
          <w:szCs w:val="22"/>
        </w:rPr>
        <w:t>__________________________</w:t>
      </w:r>
      <w:r w:rsidR="007B2F07">
        <w:rPr>
          <w:rFonts w:ascii="Arial" w:hAnsi="Arial" w:cs="Arial"/>
          <w:sz w:val="22"/>
          <w:szCs w:val="22"/>
        </w:rPr>
        <w:t>, z dne ______________</w:t>
      </w:r>
      <w:r w:rsidR="007B2F07" w:rsidRPr="000E4BB3">
        <w:rPr>
          <w:rFonts w:ascii="Arial" w:hAnsi="Arial" w:cs="Arial"/>
          <w:sz w:val="22"/>
          <w:szCs w:val="22"/>
        </w:rPr>
        <w:t>, zaradi:</w:t>
      </w:r>
    </w:p>
    <w:p w14:paraId="505CBBC3" w14:textId="77777777" w:rsidR="007B2F07" w:rsidRDefault="007B2F07" w:rsidP="007B2F07">
      <w:pPr>
        <w:ind w:right="203"/>
        <w:jc w:val="both"/>
        <w:rPr>
          <w:rFonts w:ascii="Arial" w:hAnsi="Arial" w:cs="Arial"/>
          <w:sz w:val="22"/>
          <w:szCs w:val="22"/>
        </w:rPr>
      </w:pPr>
    </w:p>
    <w:p w14:paraId="505CBBC4" w14:textId="77777777" w:rsidR="007B2F07" w:rsidRPr="00297710" w:rsidRDefault="00297710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B2F07" w:rsidRPr="00297710">
        <w:rPr>
          <w:rFonts w:ascii="Arial" w:hAnsi="Arial" w:cs="Arial"/>
          <w:b/>
          <w:sz w:val="22"/>
          <w:szCs w:val="22"/>
        </w:rPr>
        <w:t>spremembe ali dopolnitve podatkov o dohodkih</w:t>
      </w:r>
    </w:p>
    <w:p w14:paraId="505CBBC5" w14:textId="77777777" w:rsidR="00297710" w:rsidRPr="00297710" w:rsidRDefault="00297710" w:rsidP="00297710">
      <w:pPr>
        <w:ind w:left="-180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262"/>
        <w:gridCol w:w="992"/>
        <w:gridCol w:w="1134"/>
        <w:gridCol w:w="1134"/>
        <w:gridCol w:w="1134"/>
        <w:gridCol w:w="1287"/>
      </w:tblGrid>
      <w:tr w:rsidR="00E45C56" w:rsidRPr="00EC121F" w14:paraId="505CBBCD" w14:textId="77777777" w:rsidTr="00A0018F">
        <w:tc>
          <w:tcPr>
            <w:tcW w:w="957" w:type="dxa"/>
          </w:tcPr>
          <w:p w14:paraId="505CBBC6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262" w:type="dxa"/>
          </w:tcPr>
          <w:p w14:paraId="505CBBC7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rsta dohodka</w:t>
            </w:r>
          </w:p>
        </w:tc>
        <w:tc>
          <w:tcPr>
            <w:tcW w:w="992" w:type="dxa"/>
          </w:tcPr>
          <w:p w14:paraId="505CBBC8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134" w:type="dxa"/>
          </w:tcPr>
          <w:p w14:paraId="505CBBC9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Prispev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A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lajšav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05CBBC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ontacija v RS</w:t>
            </w:r>
          </w:p>
        </w:tc>
      </w:tr>
      <w:tr w:rsidR="00E45C56" w:rsidRPr="00EC121F" w14:paraId="505CBBD5" w14:textId="77777777" w:rsidTr="00A0018F">
        <w:tc>
          <w:tcPr>
            <w:tcW w:w="957" w:type="dxa"/>
          </w:tcPr>
          <w:p w14:paraId="505CBBC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3262" w:type="dxa"/>
          </w:tcPr>
          <w:p w14:paraId="505CBBCF" w14:textId="77777777" w:rsidR="00E45C56" w:rsidRPr="00EC121F" w:rsidRDefault="00E45C56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lače, nadomestilo plače in povračila stroškov v zvezi z delom </w:t>
            </w:r>
          </w:p>
        </w:tc>
        <w:tc>
          <w:tcPr>
            <w:tcW w:w="992" w:type="dxa"/>
          </w:tcPr>
          <w:p w14:paraId="505CBBD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DD" w14:textId="77777777" w:rsidTr="00A0018F">
        <w:tc>
          <w:tcPr>
            <w:tcW w:w="957" w:type="dxa"/>
          </w:tcPr>
          <w:p w14:paraId="505CBBD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262" w:type="dxa"/>
          </w:tcPr>
          <w:p w14:paraId="505CBBD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Bonitete</w:t>
            </w:r>
          </w:p>
        </w:tc>
        <w:tc>
          <w:tcPr>
            <w:tcW w:w="992" w:type="dxa"/>
          </w:tcPr>
          <w:p w14:paraId="505CBBD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5" w14:textId="77777777" w:rsidTr="00A0018F">
        <w:tc>
          <w:tcPr>
            <w:tcW w:w="957" w:type="dxa"/>
          </w:tcPr>
          <w:p w14:paraId="505CBBD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3262" w:type="dxa"/>
          </w:tcPr>
          <w:p w14:paraId="505CBBD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Regres za letni dopust</w:t>
            </w:r>
          </w:p>
        </w:tc>
        <w:tc>
          <w:tcPr>
            <w:tcW w:w="992" w:type="dxa"/>
          </w:tcPr>
          <w:p w14:paraId="505CBBE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D" w14:textId="77777777" w:rsidTr="00A0018F">
        <w:tc>
          <w:tcPr>
            <w:tcW w:w="957" w:type="dxa"/>
          </w:tcPr>
          <w:p w14:paraId="505CBBE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3262" w:type="dxa"/>
          </w:tcPr>
          <w:p w14:paraId="505CBBE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Jubilejne nagrade, odpravnine ob upokojitvi in solidarnostne pomoči</w:t>
            </w:r>
          </w:p>
        </w:tc>
        <w:tc>
          <w:tcPr>
            <w:tcW w:w="992" w:type="dxa"/>
          </w:tcPr>
          <w:p w14:paraId="505CBBE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5" w14:textId="77777777" w:rsidTr="00A0018F">
        <w:tc>
          <w:tcPr>
            <w:tcW w:w="957" w:type="dxa"/>
          </w:tcPr>
          <w:p w14:paraId="505CBBE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3262" w:type="dxa"/>
          </w:tcPr>
          <w:p w14:paraId="505CBBE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remije za </w:t>
            </w:r>
            <w:r>
              <w:rPr>
                <w:rFonts w:ascii="Arial" w:hAnsi="Arial" w:cs="Arial"/>
                <w:sz w:val="18"/>
                <w:szCs w:val="18"/>
              </w:rPr>
              <w:t>prostovoljno dodatno pokojninsko in invalidsko zavarovanje</w:t>
            </w:r>
          </w:p>
        </w:tc>
        <w:tc>
          <w:tcPr>
            <w:tcW w:w="992" w:type="dxa"/>
          </w:tcPr>
          <w:p w14:paraId="505CBBF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D" w14:textId="77777777" w:rsidTr="00A0018F">
        <w:tc>
          <w:tcPr>
            <w:tcW w:w="957" w:type="dxa"/>
          </w:tcPr>
          <w:p w14:paraId="505CBBF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3262" w:type="dxa"/>
          </w:tcPr>
          <w:p w14:paraId="505CBBF7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okojnine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BF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5" w14:textId="77777777" w:rsidTr="00A0018F">
        <w:tc>
          <w:tcPr>
            <w:tcW w:w="957" w:type="dxa"/>
          </w:tcPr>
          <w:p w14:paraId="505CBBF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3262" w:type="dxa"/>
          </w:tcPr>
          <w:p w14:paraId="505CBBF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Nadomestila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C0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D" w14:textId="77777777" w:rsidTr="00A0018F">
        <w:tc>
          <w:tcPr>
            <w:tcW w:w="957" w:type="dxa"/>
          </w:tcPr>
          <w:p w14:paraId="505CBC0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3262" w:type="dxa"/>
          </w:tcPr>
          <w:p w14:paraId="505CBC0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Nadomestila in drugi dohodki iz  obveznega socialnega zavarovanja</w:t>
            </w:r>
          </w:p>
        </w:tc>
        <w:tc>
          <w:tcPr>
            <w:tcW w:w="992" w:type="dxa"/>
          </w:tcPr>
          <w:p w14:paraId="505CBC0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4A5301" w14:paraId="505CBC15" w14:textId="77777777" w:rsidTr="00A0018F">
        <w:tc>
          <w:tcPr>
            <w:tcW w:w="957" w:type="dxa"/>
          </w:tcPr>
          <w:p w14:paraId="505CBC0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3262" w:type="dxa"/>
          </w:tcPr>
          <w:p w14:paraId="505CBC0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rugi dohodki iz delovnega razmer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0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1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2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3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4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1D" w14:textId="77777777" w:rsidTr="00B11196">
        <w:tc>
          <w:tcPr>
            <w:tcW w:w="957" w:type="dxa"/>
          </w:tcPr>
          <w:p w14:paraId="505CBC1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3262" w:type="dxa"/>
          </w:tcPr>
          <w:p w14:paraId="505CBC17" w14:textId="77777777" w:rsidR="00E45C56" w:rsidRDefault="00E45C56" w:rsidP="004C5685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685">
              <w:rPr>
                <w:rFonts w:ascii="Arial" w:hAnsi="Arial" w:cs="Arial"/>
                <w:sz w:val="18"/>
                <w:szCs w:val="18"/>
              </w:rPr>
              <w:t>Dohodek za vodenje družbe (zavarovalna podlaga 0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1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F5F5F"/>
          </w:tcPr>
          <w:p w14:paraId="505CBC1A" w14:textId="77777777" w:rsidR="00E45C56" w:rsidRPr="00A0018F" w:rsidRDefault="00E45C56" w:rsidP="000B12A2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B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C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5" w14:textId="77777777" w:rsidTr="00B11196">
        <w:tc>
          <w:tcPr>
            <w:tcW w:w="957" w:type="dxa"/>
          </w:tcPr>
          <w:p w14:paraId="505CBC1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3262" w:type="dxa"/>
          </w:tcPr>
          <w:p w14:paraId="505CBC1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upravičenih do posebne olajš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2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21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2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23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24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D" w14:textId="77777777" w:rsidTr="00B11196">
        <w:tc>
          <w:tcPr>
            <w:tcW w:w="957" w:type="dxa"/>
          </w:tcPr>
          <w:p w14:paraId="505CBC2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3262" w:type="dxa"/>
          </w:tcPr>
          <w:p w14:paraId="505CBC2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ki niso upravičeni do posebne olajša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CBC2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9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2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14:paraId="505CBC2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35" w14:textId="77777777" w:rsidTr="00A0018F">
        <w:tc>
          <w:tcPr>
            <w:tcW w:w="957" w:type="dxa"/>
          </w:tcPr>
          <w:p w14:paraId="505CBC2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3262" w:type="dxa"/>
          </w:tcPr>
          <w:p w14:paraId="505CBC2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verskih delavce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5CBC3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3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505CBC3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3D" w14:textId="77777777" w:rsidTr="00A0018F">
        <w:tc>
          <w:tcPr>
            <w:tcW w:w="957" w:type="dxa"/>
          </w:tcPr>
          <w:p w14:paraId="505CBC3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3262" w:type="dxa"/>
          </w:tcPr>
          <w:p w14:paraId="505CBC3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ohodki iz drugega pogodbenega razmerja</w:t>
            </w:r>
          </w:p>
        </w:tc>
        <w:tc>
          <w:tcPr>
            <w:tcW w:w="992" w:type="dxa"/>
          </w:tcPr>
          <w:p w14:paraId="505CBC3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3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3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3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3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5" w14:textId="77777777" w:rsidTr="00A0018F">
        <w:tc>
          <w:tcPr>
            <w:tcW w:w="957" w:type="dxa"/>
          </w:tcPr>
          <w:p w14:paraId="505CBC3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3262" w:type="dxa"/>
          </w:tcPr>
          <w:p w14:paraId="505CBC3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biček, ugotovljen na podlagi davčnega obračuna</w:t>
            </w:r>
          </w:p>
        </w:tc>
        <w:tc>
          <w:tcPr>
            <w:tcW w:w="992" w:type="dxa"/>
          </w:tcPr>
          <w:p w14:paraId="505CBC4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4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D" w14:textId="77777777" w:rsidTr="00A0018F">
        <w:tc>
          <w:tcPr>
            <w:tcW w:w="957" w:type="dxa"/>
          </w:tcPr>
          <w:p w14:paraId="505CBC4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3262" w:type="dxa"/>
          </w:tcPr>
          <w:p w14:paraId="505CBC47" w14:textId="77777777" w:rsidR="00E45C56" w:rsidRPr="00EC121F" w:rsidRDefault="00E45C56" w:rsidP="003F4F49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Dohodek iz osnovne kmetijske in osnovne gozdarske dejavnosti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4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4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4B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4C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5" w14:textId="77777777" w:rsidTr="00A0018F">
        <w:tc>
          <w:tcPr>
            <w:tcW w:w="957" w:type="dxa"/>
          </w:tcPr>
          <w:p w14:paraId="505CBC4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3262" w:type="dxa"/>
          </w:tcPr>
          <w:p w14:paraId="505CBC4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ek iz prenosa premoženjske pravice</w:t>
            </w:r>
          </w:p>
        </w:tc>
        <w:tc>
          <w:tcPr>
            <w:tcW w:w="992" w:type="dxa"/>
          </w:tcPr>
          <w:p w14:paraId="505CBC5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5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D" w14:textId="77777777" w:rsidTr="00A0018F">
        <w:tc>
          <w:tcPr>
            <w:tcW w:w="957" w:type="dxa"/>
          </w:tcPr>
          <w:p w14:paraId="505CBC5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100</w:t>
            </w:r>
          </w:p>
        </w:tc>
        <w:tc>
          <w:tcPr>
            <w:tcW w:w="3262" w:type="dxa"/>
          </w:tcPr>
          <w:p w14:paraId="505CBC5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arila</w:t>
            </w:r>
          </w:p>
        </w:tc>
        <w:tc>
          <w:tcPr>
            <w:tcW w:w="992" w:type="dxa"/>
          </w:tcPr>
          <w:p w14:paraId="505CBC5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5" w14:textId="77777777" w:rsidTr="00A0018F">
        <w:tc>
          <w:tcPr>
            <w:tcW w:w="957" w:type="dxa"/>
          </w:tcPr>
          <w:p w14:paraId="505CBC5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3262" w:type="dxa"/>
          </w:tcPr>
          <w:p w14:paraId="505CBC5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iznavalnine</w:t>
            </w:r>
          </w:p>
        </w:tc>
        <w:tc>
          <w:tcPr>
            <w:tcW w:w="992" w:type="dxa"/>
          </w:tcPr>
          <w:p w14:paraId="505CBC6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D" w14:textId="77777777" w:rsidTr="00A0018F">
        <w:tc>
          <w:tcPr>
            <w:tcW w:w="957" w:type="dxa"/>
          </w:tcPr>
          <w:p w14:paraId="505CBC6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3262" w:type="dxa"/>
          </w:tcPr>
          <w:p w14:paraId="505CBC6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rugi dohodki</w:t>
            </w:r>
          </w:p>
        </w:tc>
        <w:tc>
          <w:tcPr>
            <w:tcW w:w="992" w:type="dxa"/>
          </w:tcPr>
          <w:p w14:paraId="505CBC6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6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844" w:rsidRPr="00EC121F" w14:paraId="505CBC75" w14:textId="77777777" w:rsidTr="00A0018F">
        <w:tc>
          <w:tcPr>
            <w:tcW w:w="957" w:type="dxa"/>
          </w:tcPr>
          <w:p w14:paraId="505CBC6E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3262" w:type="dxa"/>
          </w:tcPr>
          <w:p w14:paraId="505CBC6F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omestilo za uporabo lastnih sredstev prostovoljca</w:t>
            </w:r>
          </w:p>
        </w:tc>
        <w:tc>
          <w:tcPr>
            <w:tcW w:w="992" w:type="dxa"/>
          </w:tcPr>
          <w:p w14:paraId="505CBC70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1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72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3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74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877" w:rsidRPr="00EC121F" w14:paraId="7516505B" w14:textId="77777777" w:rsidTr="00A0018F">
        <w:tc>
          <w:tcPr>
            <w:tcW w:w="957" w:type="dxa"/>
          </w:tcPr>
          <w:p w14:paraId="081AD42C" w14:textId="226A64BF" w:rsidR="003A0877" w:rsidRPr="0042046B" w:rsidRDefault="003A0877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  <w:tc>
          <w:tcPr>
            <w:tcW w:w="3262" w:type="dxa"/>
          </w:tcPr>
          <w:p w14:paraId="084A42A7" w14:textId="1C72CFEF" w:rsidR="003A0877" w:rsidRPr="0042046B" w:rsidRDefault="003A0877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 xml:space="preserve">Dohodki </w:t>
            </w:r>
            <w:proofErr w:type="spellStart"/>
            <w:r w:rsidRPr="00B11196">
              <w:rPr>
                <w:rFonts w:ascii="Arial" w:hAnsi="Arial" w:cs="Arial"/>
                <w:sz w:val="18"/>
                <w:szCs w:val="18"/>
              </w:rPr>
              <w:t>Ful</w:t>
            </w:r>
            <w:r w:rsidR="00256091" w:rsidRPr="00B11196">
              <w:rPr>
                <w:rFonts w:ascii="Arial" w:hAnsi="Arial" w:cs="Arial"/>
                <w:sz w:val="18"/>
                <w:szCs w:val="18"/>
              </w:rPr>
              <w:t>b</w:t>
            </w:r>
            <w:r w:rsidRPr="00B11196">
              <w:rPr>
                <w:rFonts w:ascii="Arial" w:hAnsi="Arial" w:cs="Arial"/>
                <w:sz w:val="18"/>
                <w:szCs w:val="18"/>
              </w:rPr>
              <w:t>rightovega</w:t>
            </w:r>
            <w:proofErr w:type="spellEnd"/>
            <w:r w:rsidRPr="00B11196">
              <w:rPr>
                <w:rFonts w:ascii="Arial" w:hAnsi="Arial" w:cs="Arial"/>
                <w:sz w:val="18"/>
                <w:szCs w:val="18"/>
              </w:rPr>
              <w:t xml:space="preserve"> programa izmenjav</w:t>
            </w:r>
          </w:p>
        </w:tc>
        <w:tc>
          <w:tcPr>
            <w:tcW w:w="992" w:type="dxa"/>
          </w:tcPr>
          <w:p w14:paraId="23EBA9A8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22D85339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FFD663B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1747CBF0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87" w:type="dxa"/>
            <w:shd w:val="clear" w:color="auto" w:fill="auto"/>
          </w:tcPr>
          <w:p w14:paraId="38677C3F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05CBC76" w14:textId="77777777" w:rsidR="00BF7844" w:rsidRDefault="00BF7844"/>
    <w:p w14:paraId="505CBC77" w14:textId="77777777" w:rsidR="007B2F07" w:rsidRPr="00297710" w:rsidRDefault="007B2F07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97710">
        <w:rPr>
          <w:rFonts w:ascii="Arial" w:hAnsi="Arial" w:cs="Arial"/>
          <w:b/>
          <w:sz w:val="22"/>
          <w:szCs w:val="22"/>
        </w:rPr>
        <w:t>2. spremembe ali dopolnitve podatkov o dohodkih,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re</w:t>
      </w:r>
      <w:r w:rsidR="006A0798" w:rsidRPr="00297710">
        <w:rPr>
          <w:rFonts w:ascii="Arial" w:hAnsi="Arial" w:cs="Arial"/>
          <w:b/>
          <w:sz w:val="22"/>
          <w:szCs w:val="22"/>
        </w:rPr>
        <w:t xml:space="preserve">jetih </w:t>
      </w:r>
      <w:r w:rsidR="00C33395" w:rsidRPr="00297710">
        <w:rPr>
          <w:rFonts w:ascii="Arial" w:hAnsi="Arial" w:cs="Arial"/>
          <w:b/>
          <w:sz w:val="22"/>
          <w:szCs w:val="22"/>
        </w:rPr>
        <w:t xml:space="preserve">oziroma doseženih v tujini </w:t>
      </w:r>
      <w:r w:rsidRPr="00297710">
        <w:rPr>
          <w:rFonts w:ascii="Arial" w:hAnsi="Arial" w:cs="Arial"/>
          <w:b/>
          <w:sz w:val="22"/>
          <w:szCs w:val="22"/>
        </w:rPr>
        <w:t>in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dbitk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davka, plačanega v tujini</w:t>
      </w:r>
      <w:r w:rsidR="00C41B4E" w:rsidRPr="00297710">
        <w:rPr>
          <w:rFonts w:ascii="Arial" w:hAnsi="Arial" w:cs="Arial"/>
          <w:b/>
          <w:sz w:val="22"/>
          <w:szCs w:val="22"/>
        </w:rPr>
        <w:t xml:space="preserve"> ter</w:t>
      </w:r>
      <w:r w:rsidRPr="00297710">
        <w:rPr>
          <w:rFonts w:ascii="Arial" w:hAnsi="Arial" w:cs="Arial"/>
          <w:b/>
          <w:sz w:val="22"/>
          <w:szCs w:val="22"/>
        </w:rPr>
        <w:t xml:space="preserve">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prostitve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n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odlagi mednarodne pogodbe</w:t>
      </w:r>
    </w:p>
    <w:p w14:paraId="505CBC78" w14:textId="77777777" w:rsidR="007B2F07" w:rsidRDefault="007B2F07" w:rsidP="007B2F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323"/>
        <w:gridCol w:w="1276"/>
        <w:gridCol w:w="992"/>
        <w:gridCol w:w="992"/>
        <w:gridCol w:w="1560"/>
        <w:gridCol w:w="2551"/>
      </w:tblGrid>
      <w:tr w:rsidR="00EF0F5A" w:rsidRPr="00EC121F" w14:paraId="505CBC82" w14:textId="77777777" w:rsidTr="00EE7509">
        <w:tc>
          <w:tcPr>
            <w:tcW w:w="1195" w:type="dxa"/>
          </w:tcPr>
          <w:p w14:paraId="505CBC79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 dohodka</w:t>
            </w:r>
          </w:p>
        </w:tc>
        <w:tc>
          <w:tcPr>
            <w:tcW w:w="1323" w:type="dxa"/>
          </w:tcPr>
          <w:p w14:paraId="505CBC7A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276" w:type="dxa"/>
          </w:tcPr>
          <w:p w14:paraId="505CBC7B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Tuji prispevki</w:t>
            </w:r>
          </w:p>
        </w:tc>
        <w:tc>
          <w:tcPr>
            <w:tcW w:w="992" w:type="dxa"/>
          </w:tcPr>
          <w:p w14:paraId="505CBC7C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ji dav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7D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560" w:type="dxa"/>
          </w:tcPr>
          <w:p w14:paraId="505CBC7F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Akontacija </w:t>
            </w:r>
          </w:p>
          <w:p w14:paraId="505CBC80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 RS</w:t>
            </w:r>
          </w:p>
        </w:tc>
        <w:tc>
          <w:tcPr>
            <w:tcW w:w="2551" w:type="dxa"/>
          </w:tcPr>
          <w:p w14:paraId="505CBC81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696">
              <w:rPr>
                <w:rFonts w:ascii="Arial" w:hAnsi="Arial" w:cs="Arial"/>
                <w:b/>
                <w:sz w:val="17"/>
                <w:szCs w:val="17"/>
              </w:rPr>
              <w:t>Država/Mednarodna</w:t>
            </w: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696">
              <w:rPr>
                <w:rFonts w:ascii="Arial" w:hAnsi="Arial" w:cs="Arial"/>
                <w:b/>
                <w:sz w:val="17"/>
                <w:szCs w:val="17"/>
              </w:rPr>
              <w:t>organizacija</w:t>
            </w:r>
          </w:p>
        </w:tc>
      </w:tr>
      <w:tr w:rsidR="00EF0F5A" w:rsidRPr="00EC121F" w14:paraId="505CBC8B" w14:textId="77777777" w:rsidTr="00EE7509">
        <w:tc>
          <w:tcPr>
            <w:tcW w:w="1195" w:type="dxa"/>
          </w:tcPr>
          <w:p w14:paraId="505CBC83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8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8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4" w14:textId="77777777" w:rsidTr="00EE7509">
        <w:tc>
          <w:tcPr>
            <w:tcW w:w="1195" w:type="dxa"/>
          </w:tcPr>
          <w:p w14:paraId="505CBC8C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3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D" w14:textId="77777777" w:rsidTr="00EE7509">
        <w:tc>
          <w:tcPr>
            <w:tcW w:w="1195" w:type="dxa"/>
          </w:tcPr>
          <w:p w14:paraId="505CBC95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9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C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6" w14:textId="77777777" w:rsidTr="00EE7509">
        <w:tc>
          <w:tcPr>
            <w:tcW w:w="1195" w:type="dxa"/>
          </w:tcPr>
          <w:p w14:paraId="505CBC9E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1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F" w14:textId="77777777" w:rsidTr="00EE7509">
        <w:tc>
          <w:tcPr>
            <w:tcW w:w="1195" w:type="dxa"/>
          </w:tcPr>
          <w:p w14:paraId="505CBCA7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A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CB0" w14:textId="77777777" w:rsidR="008F58EE" w:rsidRDefault="008F58EE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CB1" w14:textId="77777777" w:rsidR="00BF7844" w:rsidRDefault="00BF7844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  <w:sectPr w:rsidR="00BF7844" w:rsidSect="006860AB">
          <w:footerReference w:type="even" r:id="rId11"/>
          <w:footerReference w:type="default" r:id="rId12"/>
          <w:pgSz w:w="11906" w:h="16838"/>
          <w:pgMar w:top="720" w:right="1418" w:bottom="249" w:left="1134" w:header="709" w:footer="709" w:gutter="0"/>
          <w:cols w:space="708"/>
          <w:docGrid w:linePitch="360"/>
        </w:sectPr>
      </w:pPr>
    </w:p>
    <w:p w14:paraId="505CBCB2" w14:textId="77777777" w:rsidR="007B2F07" w:rsidRDefault="007B2F07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Pr="003C6004">
        <w:rPr>
          <w:rFonts w:ascii="Arial" w:hAnsi="Arial" w:cs="Arial"/>
          <w:b/>
          <w:sz w:val="22"/>
          <w:szCs w:val="22"/>
        </w:rPr>
        <w:t>spremembe ali dopolnitve podatkov o</w:t>
      </w:r>
      <w:r>
        <w:rPr>
          <w:rFonts w:ascii="Arial" w:hAnsi="Arial" w:cs="Arial"/>
          <w:b/>
          <w:sz w:val="22"/>
          <w:szCs w:val="22"/>
        </w:rPr>
        <w:t xml:space="preserve"> vzdrževanih družinskih članih </w:t>
      </w:r>
    </w:p>
    <w:p w14:paraId="505CBCB3" w14:textId="77777777" w:rsidR="007B2F07" w:rsidRDefault="007B2F07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</w:p>
    <w:p w14:paraId="505CBCB4" w14:textId="6D28BE05" w:rsidR="007B2F07" w:rsidRDefault="00297710" w:rsidP="007B2F07">
      <w:pPr>
        <w:ind w:left="-1080" w:right="-118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Želim, da davčni </w:t>
      </w:r>
      <w:r w:rsidR="007B2F07">
        <w:rPr>
          <w:rFonts w:ascii="Arial" w:hAnsi="Arial" w:cs="Arial"/>
          <w:bCs/>
          <w:sz w:val="22"/>
          <w:szCs w:val="22"/>
        </w:rPr>
        <w:t>organ pri odmeri</w:t>
      </w:r>
      <w:r w:rsidR="00455034">
        <w:rPr>
          <w:rFonts w:ascii="Arial" w:hAnsi="Arial" w:cs="Arial"/>
          <w:bCs/>
          <w:sz w:val="22"/>
          <w:szCs w:val="22"/>
        </w:rPr>
        <w:t xml:space="preserve"> dohodnine za leto </w:t>
      </w:r>
      <w:r w:rsidR="000B12A2">
        <w:rPr>
          <w:rFonts w:ascii="Arial" w:hAnsi="Arial" w:cs="Arial"/>
          <w:bCs/>
          <w:sz w:val="22"/>
          <w:szCs w:val="22"/>
        </w:rPr>
        <w:t>201</w:t>
      </w:r>
      <w:r w:rsidR="004D2CC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2F07" w:rsidRPr="00CE5FAA">
        <w:rPr>
          <w:rFonts w:ascii="Arial" w:hAnsi="Arial" w:cs="Arial"/>
          <w:b/>
          <w:bCs/>
          <w:sz w:val="22"/>
          <w:szCs w:val="22"/>
        </w:rPr>
        <w:t>upošteva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 posebno olajšavo za naslednje </w:t>
      </w:r>
    </w:p>
    <w:p w14:paraId="505CBCB5" w14:textId="77777777" w:rsidR="007B2F07" w:rsidRPr="008C7646" w:rsidRDefault="00297710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>vzdrževane družinske člane</w:t>
      </w:r>
      <w:r w:rsidR="007B2F07">
        <w:rPr>
          <w:rFonts w:ascii="Arial" w:hAnsi="Arial" w:cs="Arial"/>
          <w:color w:val="0000FF"/>
          <w:sz w:val="22"/>
          <w:szCs w:val="22"/>
        </w:rPr>
        <w:t>:</w:t>
      </w:r>
    </w:p>
    <w:p w14:paraId="505CBCB6" w14:textId="77777777" w:rsidR="007B2F07" w:rsidRDefault="007B2F07" w:rsidP="007B2F07">
      <w:pPr>
        <w:ind w:left="-1080"/>
        <w:jc w:val="both"/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1038"/>
        <w:gridCol w:w="870"/>
        <w:gridCol w:w="831"/>
        <w:gridCol w:w="1329"/>
      </w:tblGrid>
      <w:tr w:rsidR="007B2F07" w:rsidRPr="00EC121F" w14:paraId="505CBCC2" w14:textId="77777777" w:rsidTr="004C5685">
        <w:trPr>
          <w:trHeight w:val="255"/>
        </w:trPr>
        <w:tc>
          <w:tcPr>
            <w:tcW w:w="2520" w:type="dxa"/>
            <w:vMerge w:val="restart"/>
          </w:tcPr>
          <w:p w14:paraId="505CBCB7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CB8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CB9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CBA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900" w:type="dxa"/>
            <w:vMerge w:val="restart"/>
          </w:tcPr>
          <w:p w14:paraId="505CBCBB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CBC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  <w:tc>
          <w:tcPr>
            <w:tcW w:w="1038" w:type="dxa"/>
            <w:vMerge w:val="restart"/>
          </w:tcPr>
          <w:p w14:paraId="505CBCBD" w14:textId="77777777" w:rsidR="007B2F07" w:rsidRPr="00EC121F" w:rsidRDefault="00302BEA" w:rsidP="00EC121F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4C5685">
              <w:rPr>
                <w:rFonts w:ascii="Arial" w:hAnsi="Arial"/>
                <w:b/>
                <w:sz w:val="18"/>
              </w:rPr>
              <w:t>Sorodst</w:t>
            </w:r>
            <w:proofErr w:type="spellEnd"/>
            <w:r w:rsidR="00C36054" w:rsidRPr="004C5685">
              <w:rPr>
                <w:rFonts w:ascii="Arial" w:hAnsi="Arial"/>
                <w:b/>
                <w:sz w:val="18"/>
              </w:rPr>
              <w:t>.</w:t>
            </w:r>
            <w:r w:rsidR="007B2F07" w:rsidRPr="004C5685">
              <w:rPr>
                <w:rFonts w:ascii="Arial" w:hAnsi="Arial"/>
                <w:b/>
                <w:sz w:val="18"/>
              </w:rPr>
              <w:t xml:space="preserve"> razmerje</w:t>
            </w:r>
          </w:p>
        </w:tc>
        <w:tc>
          <w:tcPr>
            <w:tcW w:w="1701" w:type="dxa"/>
            <w:gridSpan w:val="2"/>
          </w:tcPr>
          <w:p w14:paraId="505CBCBE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Čas </w:t>
            </w:r>
          </w:p>
          <w:p w14:paraId="505CBCBF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vzdrževanja</w:t>
            </w:r>
          </w:p>
        </w:tc>
        <w:tc>
          <w:tcPr>
            <w:tcW w:w="1329" w:type="dxa"/>
            <w:vMerge w:val="restart"/>
          </w:tcPr>
          <w:p w14:paraId="505CBCC0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Prispevek</w:t>
            </w:r>
          </w:p>
          <w:p w14:paraId="505CBCC1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 za preživljanje</w:t>
            </w:r>
          </w:p>
        </w:tc>
      </w:tr>
      <w:tr w:rsidR="007B2F07" w:rsidRPr="00EC121F" w14:paraId="505CBCCB" w14:textId="77777777" w:rsidTr="004C5685">
        <w:trPr>
          <w:trHeight w:val="255"/>
        </w:trPr>
        <w:tc>
          <w:tcPr>
            <w:tcW w:w="2520" w:type="dxa"/>
            <w:vMerge/>
          </w:tcPr>
          <w:p w14:paraId="505CBCC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CC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  <w:vMerge/>
          </w:tcPr>
          <w:p w14:paraId="505CBCC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  <w:vMerge/>
          </w:tcPr>
          <w:p w14:paraId="505CBCC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C7" w14:textId="77777777" w:rsidR="007B2F07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  <w:r w:rsidR="007B2F07" w:rsidRPr="004C5685">
              <w:rPr>
                <w:rFonts w:ascii="Arial" w:hAnsi="Arial"/>
                <w:b/>
                <w:sz w:val="16"/>
              </w:rPr>
              <w:t>d</w:t>
            </w:r>
          </w:p>
          <w:p w14:paraId="505CBCC8" w14:textId="77777777" w:rsidR="00BD5338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meseca</w:t>
            </w:r>
          </w:p>
        </w:tc>
        <w:tc>
          <w:tcPr>
            <w:tcW w:w="831" w:type="dxa"/>
          </w:tcPr>
          <w:p w14:paraId="505CBCC9" w14:textId="77777777" w:rsidR="007B2F07" w:rsidRPr="004C5685" w:rsidRDefault="00BD5338" w:rsidP="00BD5338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d</w:t>
            </w:r>
            <w:r w:rsidR="007B2F07" w:rsidRPr="004C5685">
              <w:rPr>
                <w:rFonts w:ascii="Arial" w:hAnsi="Arial"/>
                <w:b/>
                <w:sz w:val="16"/>
              </w:rPr>
              <w:t>o</w:t>
            </w:r>
            <w:r w:rsidRPr="004C5685">
              <w:rPr>
                <w:rFonts w:ascii="Arial" w:hAnsi="Arial"/>
                <w:b/>
                <w:sz w:val="16"/>
              </w:rPr>
              <w:t xml:space="preserve"> meseca</w:t>
            </w:r>
          </w:p>
        </w:tc>
        <w:tc>
          <w:tcPr>
            <w:tcW w:w="1329" w:type="dxa"/>
            <w:vMerge/>
          </w:tcPr>
          <w:p w14:paraId="505CBCC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DA" w14:textId="77777777" w:rsidTr="004C5685">
        <w:tc>
          <w:tcPr>
            <w:tcW w:w="2520" w:type="dxa"/>
          </w:tcPr>
          <w:p w14:paraId="505CBCC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D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D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D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D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D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E9" w14:textId="77777777" w:rsidTr="004C5685">
        <w:tc>
          <w:tcPr>
            <w:tcW w:w="2520" w:type="dxa"/>
          </w:tcPr>
          <w:p w14:paraId="505CBCD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E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E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E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E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E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F8" w14:textId="77777777" w:rsidTr="004C5685">
        <w:tc>
          <w:tcPr>
            <w:tcW w:w="2520" w:type="dxa"/>
          </w:tcPr>
          <w:p w14:paraId="505CBCE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F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F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CF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CF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F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07" w14:textId="77777777" w:rsidTr="004C5685">
        <w:tc>
          <w:tcPr>
            <w:tcW w:w="2520" w:type="dxa"/>
          </w:tcPr>
          <w:p w14:paraId="505CBCF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0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0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0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0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0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16" w14:textId="77777777" w:rsidTr="004C5685">
        <w:tc>
          <w:tcPr>
            <w:tcW w:w="2520" w:type="dxa"/>
          </w:tcPr>
          <w:p w14:paraId="505CBD0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1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1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1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1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1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1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17" w14:textId="77777777" w:rsidR="007B2F07" w:rsidRDefault="007B2F07" w:rsidP="007B2F07">
      <w:pPr>
        <w:ind w:left="-1080" w:right="278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2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B2F07" w:rsidRPr="00EC121F" w14:paraId="505CBD1A" w14:textId="77777777">
        <w:tc>
          <w:tcPr>
            <w:tcW w:w="10368" w:type="dxa"/>
          </w:tcPr>
          <w:p w14:paraId="505CBD18" w14:textId="77777777" w:rsidR="00C36054" w:rsidRPr="00EC121F" w:rsidRDefault="007B2F07" w:rsidP="00EC121F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C121F">
              <w:rPr>
                <w:rFonts w:ascii="Arial" w:hAnsi="Arial" w:cs="Arial"/>
                <w:bCs/>
                <w:sz w:val="22"/>
                <w:szCs w:val="22"/>
              </w:rPr>
              <w:t xml:space="preserve">Uveljavljam razliko do celotne višine posebne olajšave za zgoraj navedene vzdrževane družinske člane, </w:t>
            </w:r>
          </w:p>
          <w:p w14:paraId="505CBD19" w14:textId="77777777" w:rsidR="007B2F07" w:rsidRPr="00EC121F" w:rsidRDefault="007C6648" w:rsidP="007C6648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a </w:t>
            </w:r>
            <w:r w:rsidR="007B2F07" w:rsidRPr="00EC121F">
              <w:rPr>
                <w:rFonts w:ascii="Arial" w:hAnsi="Arial" w:cs="Arial"/>
                <w:bCs/>
                <w:sz w:val="22"/>
                <w:szCs w:val="22"/>
              </w:rPr>
              <w:t>katere olajšavo uveljavlja zavezanec………………….. z davčno številko ……………………….</w:t>
            </w:r>
          </w:p>
        </w:tc>
      </w:tr>
    </w:tbl>
    <w:p w14:paraId="505CBD1B" w14:textId="77777777" w:rsidR="007B2F07" w:rsidRDefault="007B2F07" w:rsidP="007B2F07">
      <w:pPr>
        <w:ind w:left="-1080"/>
        <w:jc w:val="both"/>
        <w:rPr>
          <w:rFonts w:ascii="Arial" w:hAnsi="Arial" w:cs="Arial"/>
          <w:bCs/>
          <w:szCs w:val="22"/>
        </w:rPr>
      </w:pPr>
    </w:p>
    <w:p w14:paraId="505CBD1C" w14:textId="77777777" w:rsidR="007B2F07" w:rsidRDefault="007B2F07" w:rsidP="007B2F07">
      <w:pPr>
        <w:ind w:right="278"/>
        <w:rPr>
          <w:rFonts w:ascii="Arial" w:hAnsi="Arial" w:cs="Arial"/>
          <w:bCs/>
          <w:sz w:val="22"/>
          <w:szCs w:val="22"/>
        </w:rPr>
      </w:pPr>
    </w:p>
    <w:p w14:paraId="505CBD1D" w14:textId="0525BBB0" w:rsidR="007B2F07" w:rsidRDefault="007B2F07" w:rsidP="007B2F07">
      <w:pPr>
        <w:ind w:left="-1080" w:right="-11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Ž</w:t>
      </w:r>
      <w:r w:rsidRPr="0064112B">
        <w:rPr>
          <w:rFonts w:ascii="Arial" w:hAnsi="Arial" w:cs="Arial"/>
          <w:bCs/>
          <w:sz w:val="22"/>
          <w:szCs w:val="22"/>
        </w:rPr>
        <w:t>elim, da davčni o</w:t>
      </w:r>
      <w:r>
        <w:rPr>
          <w:rFonts w:ascii="Arial" w:hAnsi="Arial" w:cs="Arial"/>
          <w:bCs/>
          <w:sz w:val="22"/>
          <w:szCs w:val="22"/>
        </w:rPr>
        <w:t xml:space="preserve">rgan pri odmeri </w:t>
      </w:r>
      <w:r w:rsidR="00455034">
        <w:rPr>
          <w:rFonts w:ascii="Arial" w:hAnsi="Arial" w:cs="Arial"/>
          <w:bCs/>
          <w:sz w:val="22"/>
          <w:szCs w:val="22"/>
        </w:rPr>
        <w:t xml:space="preserve">dohodnine za leto </w:t>
      </w:r>
      <w:r w:rsidR="003066B1">
        <w:rPr>
          <w:rFonts w:ascii="Arial" w:hAnsi="Arial" w:cs="Arial"/>
          <w:bCs/>
          <w:sz w:val="22"/>
          <w:szCs w:val="22"/>
        </w:rPr>
        <w:t>201</w:t>
      </w:r>
      <w:r w:rsidR="004D2CC8">
        <w:rPr>
          <w:rFonts w:ascii="Arial" w:hAnsi="Arial" w:cs="Arial"/>
          <w:bCs/>
          <w:sz w:val="22"/>
          <w:szCs w:val="22"/>
        </w:rPr>
        <w:t>9</w:t>
      </w:r>
      <w:r w:rsidR="00297710">
        <w:rPr>
          <w:rFonts w:ascii="Arial" w:hAnsi="Arial" w:cs="Arial"/>
          <w:bCs/>
          <w:sz w:val="22"/>
          <w:szCs w:val="22"/>
        </w:rPr>
        <w:t xml:space="preserve"> </w:t>
      </w:r>
      <w:r w:rsidRPr="0064112B">
        <w:rPr>
          <w:rFonts w:ascii="Arial" w:hAnsi="Arial" w:cs="Arial"/>
          <w:b/>
          <w:bCs/>
          <w:sz w:val="22"/>
          <w:szCs w:val="22"/>
        </w:rPr>
        <w:t>ne upošteva</w:t>
      </w:r>
      <w:r w:rsidR="002977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64112B">
        <w:rPr>
          <w:rFonts w:ascii="Arial" w:hAnsi="Arial" w:cs="Arial"/>
          <w:bCs/>
          <w:sz w:val="22"/>
          <w:szCs w:val="22"/>
        </w:rPr>
        <w:t>osebne</w:t>
      </w:r>
      <w:r>
        <w:rPr>
          <w:rFonts w:ascii="Arial" w:hAnsi="Arial" w:cs="Arial"/>
          <w:bCs/>
          <w:sz w:val="22"/>
          <w:szCs w:val="22"/>
        </w:rPr>
        <w:t xml:space="preserve"> olajšave za </w:t>
      </w:r>
      <w:r w:rsidRPr="0064112B">
        <w:rPr>
          <w:rFonts w:ascii="Arial" w:hAnsi="Arial" w:cs="Arial"/>
          <w:bCs/>
          <w:sz w:val="22"/>
          <w:szCs w:val="22"/>
        </w:rPr>
        <w:t>nasled</w:t>
      </w:r>
      <w:r>
        <w:rPr>
          <w:rFonts w:ascii="Arial" w:hAnsi="Arial" w:cs="Arial"/>
          <w:bCs/>
          <w:sz w:val="22"/>
          <w:szCs w:val="22"/>
        </w:rPr>
        <w:t xml:space="preserve">nje </w:t>
      </w:r>
    </w:p>
    <w:p w14:paraId="505CBD1E" w14:textId="77777777" w:rsidR="007B2F07" w:rsidRPr="0064112B" w:rsidRDefault="007B2F07" w:rsidP="007B2F07">
      <w:pPr>
        <w:ind w:left="-1080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vzdrževane družinske člane</w:t>
      </w:r>
      <w:r>
        <w:rPr>
          <w:rFonts w:ascii="Arial" w:hAnsi="Arial" w:cs="Arial"/>
          <w:sz w:val="22"/>
          <w:szCs w:val="22"/>
        </w:rPr>
        <w:t>:</w:t>
      </w:r>
    </w:p>
    <w:p w14:paraId="505CBD1F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</w:tblGrid>
      <w:tr w:rsidR="007B2F07" w:rsidRPr="00EC121F" w14:paraId="505CBD26" w14:textId="77777777">
        <w:trPr>
          <w:trHeight w:val="255"/>
        </w:trPr>
        <w:tc>
          <w:tcPr>
            <w:tcW w:w="2520" w:type="dxa"/>
            <w:vMerge w:val="restart"/>
          </w:tcPr>
          <w:p w14:paraId="505CBD20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D21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D22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D23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1260" w:type="dxa"/>
            <w:vMerge w:val="restart"/>
          </w:tcPr>
          <w:p w14:paraId="505CBD24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D25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</w:tr>
      <w:tr w:rsidR="007B2F07" w:rsidRPr="00EC121F" w14:paraId="505CBD2A" w14:textId="77777777">
        <w:trPr>
          <w:trHeight w:val="255"/>
        </w:trPr>
        <w:tc>
          <w:tcPr>
            <w:tcW w:w="2520" w:type="dxa"/>
            <w:vMerge/>
          </w:tcPr>
          <w:p w14:paraId="505CBD2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D2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14:paraId="505CBD2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35" w14:textId="77777777">
        <w:tc>
          <w:tcPr>
            <w:tcW w:w="2520" w:type="dxa"/>
          </w:tcPr>
          <w:p w14:paraId="505CBD2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0" w14:textId="77777777">
        <w:tc>
          <w:tcPr>
            <w:tcW w:w="2520" w:type="dxa"/>
          </w:tcPr>
          <w:p w14:paraId="505CBD3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B" w14:textId="77777777">
        <w:tc>
          <w:tcPr>
            <w:tcW w:w="2520" w:type="dxa"/>
          </w:tcPr>
          <w:p w14:paraId="505CBD4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4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56" w14:textId="77777777">
        <w:tc>
          <w:tcPr>
            <w:tcW w:w="2520" w:type="dxa"/>
          </w:tcPr>
          <w:p w14:paraId="505CBD4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5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61" w14:textId="77777777">
        <w:tc>
          <w:tcPr>
            <w:tcW w:w="2520" w:type="dxa"/>
          </w:tcPr>
          <w:p w14:paraId="505CBD5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6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62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05CBD63" w14:textId="77777777" w:rsidR="007B2F07" w:rsidRDefault="007B2F07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D64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3C6004">
        <w:rPr>
          <w:rFonts w:ascii="Arial" w:hAnsi="Arial" w:cs="Arial"/>
          <w:b/>
          <w:sz w:val="22"/>
          <w:szCs w:val="22"/>
        </w:rPr>
        <w:t>.</w:t>
      </w:r>
      <w:r w:rsidR="00F17449">
        <w:rPr>
          <w:rFonts w:ascii="Arial" w:hAnsi="Arial" w:cs="Arial"/>
          <w:b/>
          <w:sz w:val="22"/>
          <w:szCs w:val="22"/>
        </w:rPr>
        <w:t xml:space="preserve"> </w:t>
      </w:r>
      <w:r w:rsidR="00455034">
        <w:rPr>
          <w:rFonts w:ascii="Arial" w:hAnsi="Arial" w:cs="Arial"/>
          <w:b/>
          <w:sz w:val="22"/>
          <w:szCs w:val="22"/>
        </w:rPr>
        <w:t>uveljavljanja</w:t>
      </w:r>
      <w:r w:rsidRPr="003C6004">
        <w:rPr>
          <w:rFonts w:ascii="Arial" w:hAnsi="Arial" w:cs="Arial"/>
          <w:b/>
          <w:sz w:val="22"/>
          <w:szCs w:val="22"/>
        </w:rPr>
        <w:t xml:space="preserve"> davčnih olajšav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69" w14:textId="77777777">
        <w:tc>
          <w:tcPr>
            <w:tcW w:w="10368" w:type="dxa"/>
          </w:tcPr>
          <w:p w14:paraId="505CBD6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6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8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6A" w14:textId="77777777" w:rsidR="007B2F07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B" w14:textId="77777777" w:rsidR="007B2F07" w:rsidRPr="000E4BB3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C" w14:textId="77777777" w:rsidR="00455034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3C6004">
        <w:rPr>
          <w:rFonts w:ascii="Arial" w:hAnsi="Arial" w:cs="Arial"/>
          <w:b/>
          <w:sz w:val="22"/>
          <w:szCs w:val="22"/>
        </w:rPr>
        <w:t>napačnega izračuna dohodnin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1" w14:textId="77777777">
        <w:tc>
          <w:tcPr>
            <w:tcW w:w="10368" w:type="dxa"/>
          </w:tcPr>
          <w:p w14:paraId="505CBD6D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E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F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0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2" w14:textId="77777777" w:rsidR="007B2F07" w:rsidRPr="003C6004" w:rsidRDefault="007B2F07" w:rsidP="007B2F07">
      <w:pPr>
        <w:ind w:hanging="1260"/>
        <w:jc w:val="both"/>
        <w:rPr>
          <w:rFonts w:ascii="Arial" w:hAnsi="Arial" w:cs="Arial"/>
          <w:b/>
          <w:sz w:val="22"/>
          <w:szCs w:val="22"/>
        </w:rPr>
      </w:pPr>
    </w:p>
    <w:p w14:paraId="505CBD73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3C6004">
        <w:rPr>
          <w:rFonts w:ascii="Arial" w:hAnsi="Arial" w:cs="Arial"/>
          <w:b/>
          <w:sz w:val="22"/>
          <w:szCs w:val="22"/>
        </w:rPr>
        <w:t>. drugo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8" w14:textId="77777777">
        <w:tc>
          <w:tcPr>
            <w:tcW w:w="10368" w:type="dxa"/>
          </w:tcPr>
          <w:p w14:paraId="505CBD74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6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9" w14:textId="77777777" w:rsidR="00302BEA" w:rsidRPr="00152946" w:rsidRDefault="00302BEA" w:rsidP="00152946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A" w14:textId="77777777" w:rsidR="008F58EE" w:rsidRDefault="008F58EE" w:rsidP="00E129A9">
      <w:pPr>
        <w:ind w:left="-360" w:right="23"/>
        <w:rPr>
          <w:rFonts w:ascii="Arial" w:hAnsi="Arial" w:cs="Arial"/>
        </w:rPr>
      </w:pPr>
    </w:p>
    <w:p w14:paraId="505CBD7B" w14:textId="77777777" w:rsidR="007B2F07" w:rsidRPr="00302BEA" w:rsidRDefault="007B2F07" w:rsidP="00C36054">
      <w:pPr>
        <w:ind w:left="-360" w:right="-1010"/>
        <w:rPr>
          <w:rFonts w:ascii="Arial" w:hAnsi="Arial" w:cs="Arial"/>
          <w:sz w:val="22"/>
          <w:szCs w:val="22"/>
        </w:rPr>
      </w:pPr>
      <w:r w:rsidRPr="00302BEA">
        <w:rPr>
          <w:rFonts w:ascii="Arial" w:hAnsi="Arial" w:cs="Arial"/>
          <w:sz w:val="22"/>
          <w:szCs w:val="22"/>
        </w:rPr>
        <w:t xml:space="preserve">V/Na ……………………… , dne …………………          </w:t>
      </w:r>
      <w:r w:rsidR="00826AC3">
        <w:rPr>
          <w:rFonts w:ascii="Arial" w:hAnsi="Arial" w:cs="Arial"/>
          <w:sz w:val="22"/>
          <w:szCs w:val="22"/>
        </w:rPr>
        <w:tab/>
      </w:r>
      <w:r w:rsidR="00E129A9" w:rsidRPr="00302BEA">
        <w:rPr>
          <w:rFonts w:ascii="Arial" w:hAnsi="Arial" w:cs="Arial"/>
          <w:sz w:val="22"/>
          <w:szCs w:val="22"/>
        </w:rPr>
        <w:t>Podpis zavezanca</w:t>
      </w:r>
      <w:r w:rsidR="00C36054">
        <w:rPr>
          <w:rFonts w:ascii="Arial" w:hAnsi="Arial" w:cs="Arial"/>
          <w:sz w:val="22"/>
          <w:szCs w:val="22"/>
        </w:rPr>
        <w:t>…………………………...................</w:t>
      </w:r>
    </w:p>
    <w:p w14:paraId="505CBD7C" w14:textId="77777777" w:rsidR="007B2F07" w:rsidRPr="00302BEA" w:rsidRDefault="007B2F07" w:rsidP="00E129A9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7D" w14:textId="77777777" w:rsidR="007B2F07" w:rsidRDefault="008F58EE" w:rsidP="00826AC3">
      <w:pPr>
        <w:ind w:left="4248" w:right="-1010"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ska številka/elektronski naslov zavezanca</w:t>
      </w:r>
    </w:p>
    <w:p w14:paraId="505CBD7E" w14:textId="77777777" w:rsidR="008F58EE" w:rsidRDefault="008F58EE" w:rsidP="00C36054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F" w14:textId="77777777" w:rsidR="007B2F07" w:rsidRPr="00152946" w:rsidRDefault="00152946" w:rsidP="006A0798">
      <w:pPr>
        <w:ind w:left="-360" w:right="-101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ge:                                                                          </w:t>
      </w:r>
      <w:r w:rsidR="00826AC3">
        <w:rPr>
          <w:rFonts w:ascii="Arial" w:hAnsi="Arial" w:cs="Arial"/>
          <w:sz w:val="22"/>
          <w:szCs w:val="22"/>
        </w:rPr>
        <w:tab/>
        <w:t xml:space="preserve"> </w:t>
      </w:r>
      <w:r w:rsidR="008F58EE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A04C76">
        <w:rPr>
          <w:rFonts w:ascii="Arial" w:hAnsi="Arial" w:cs="Arial"/>
          <w:sz w:val="22"/>
          <w:szCs w:val="22"/>
        </w:rPr>
        <w:t>..</w:t>
      </w:r>
    </w:p>
    <w:p w14:paraId="505CBD81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2" w14:textId="77777777" w:rsidR="00302BEA" w:rsidRDefault="00302BEA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3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E65" w14:textId="4E0A7325" w:rsidR="007B2F07" w:rsidRPr="006864AD" w:rsidRDefault="007B2F07" w:rsidP="006864AD">
      <w:pPr>
        <w:jc w:val="both"/>
        <w:rPr>
          <w:rFonts w:ascii="Arial" w:hAnsi="Arial" w:cs="Arial"/>
          <w:sz w:val="22"/>
          <w:szCs w:val="22"/>
        </w:rPr>
      </w:pPr>
      <w:r w:rsidRPr="00F337D8">
        <w:rPr>
          <w:rFonts w:ascii="Arial" w:hAnsi="Arial" w:cs="Arial"/>
          <w:sz w:val="22"/>
          <w:szCs w:val="22"/>
        </w:rPr>
        <w:t xml:space="preserve"> </w:t>
      </w:r>
    </w:p>
    <w:sectPr w:rsidR="007B2F07" w:rsidRPr="006864AD" w:rsidSect="006860AB"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642D" w14:textId="77777777" w:rsidR="00B04D5A" w:rsidRDefault="00B04D5A">
      <w:r>
        <w:separator/>
      </w:r>
    </w:p>
  </w:endnote>
  <w:endnote w:type="continuationSeparator" w:id="0">
    <w:p w14:paraId="33DD48FF" w14:textId="77777777" w:rsidR="00B04D5A" w:rsidRDefault="00B0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BE6C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9698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04CE" w14:textId="77777777" w:rsidR="00B04D5A" w:rsidRDefault="00B04D5A">
      <w:r>
        <w:separator/>
      </w:r>
    </w:p>
  </w:footnote>
  <w:footnote w:type="continuationSeparator" w:id="0">
    <w:p w14:paraId="1248E3F7" w14:textId="77777777" w:rsidR="00B04D5A" w:rsidRDefault="00B0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532D9"/>
    <w:rsid w:val="00072802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87CFF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66B1"/>
    <w:rsid w:val="00311381"/>
    <w:rsid w:val="00313140"/>
    <w:rsid w:val="003200C2"/>
    <w:rsid w:val="00327C9F"/>
    <w:rsid w:val="00333587"/>
    <w:rsid w:val="0033477C"/>
    <w:rsid w:val="003362D5"/>
    <w:rsid w:val="00350141"/>
    <w:rsid w:val="00350884"/>
    <w:rsid w:val="003560CF"/>
    <w:rsid w:val="003702D3"/>
    <w:rsid w:val="0039056B"/>
    <w:rsid w:val="00392827"/>
    <w:rsid w:val="003A0877"/>
    <w:rsid w:val="003A1AAF"/>
    <w:rsid w:val="003B7918"/>
    <w:rsid w:val="003C4DDA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D2CC8"/>
    <w:rsid w:val="004E5E89"/>
    <w:rsid w:val="004F0283"/>
    <w:rsid w:val="00526FC7"/>
    <w:rsid w:val="0054167A"/>
    <w:rsid w:val="00561D20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13D6F"/>
    <w:rsid w:val="007211EE"/>
    <w:rsid w:val="00721C17"/>
    <w:rsid w:val="007347C4"/>
    <w:rsid w:val="0074032C"/>
    <w:rsid w:val="00744E02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75CD9"/>
    <w:rsid w:val="00890666"/>
    <w:rsid w:val="0089425C"/>
    <w:rsid w:val="008B6073"/>
    <w:rsid w:val="008C1784"/>
    <w:rsid w:val="008C22D4"/>
    <w:rsid w:val="008C23DD"/>
    <w:rsid w:val="008F58EE"/>
    <w:rsid w:val="008F6FB9"/>
    <w:rsid w:val="0094793E"/>
    <w:rsid w:val="0096013A"/>
    <w:rsid w:val="009809C7"/>
    <w:rsid w:val="0099435F"/>
    <w:rsid w:val="00995FD7"/>
    <w:rsid w:val="009A17F9"/>
    <w:rsid w:val="009D7D3F"/>
    <w:rsid w:val="009E7136"/>
    <w:rsid w:val="009E7AC1"/>
    <w:rsid w:val="00A0018F"/>
    <w:rsid w:val="00A02D18"/>
    <w:rsid w:val="00A04C76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B04D5A"/>
    <w:rsid w:val="00B11196"/>
    <w:rsid w:val="00B436C1"/>
    <w:rsid w:val="00B45144"/>
    <w:rsid w:val="00B63375"/>
    <w:rsid w:val="00B863C6"/>
    <w:rsid w:val="00B9323F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6122F"/>
    <w:rsid w:val="00D71B53"/>
    <w:rsid w:val="00D74F7E"/>
    <w:rsid w:val="00D9276B"/>
    <w:rsid w:val="00DA5C33"/>
    <w:rsid w:val="00DB1AA7"/>
    <w:rsid w:val="00DE3404"/>
    <w:rsid w:val="00DF7DFF"/>
    <w:rsid w:val="00E100D4"/>
    <w:rsid w:val="00E129A9"/>
    <w:rsid w:val="00E23C63"/>
    <w:rsid w:val="00E25191"/>
    <w:rsid w:val="00E34BBE"/>
    <w:rsid w:val="00E45C56"/>
    <w:rsid w:val="00E70C5C"/>
    <w:rsid w:val="00E74E54"/>
    <w:rsid w:val="00E8405F"/>
    <w:rsid w:val="00E865FE"/>
    <w:rsid w:val="00EA35D7"/>
    <w:rsid w:val="00EA43BF"/>
    <w:rsid w:val="00EA63BC"/>
    <w:rsid w:val="00EC121F"/>
    <w:rsid w:val="00EC3A91"/>
    <w:rsid w:val="00ED5E19"/>
    <w:rsid w:val="00EE7509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_x0020_dokumenta xmlns="6e7cbf30-f1e7-431f-993b-c14689dcc85a">V pripravi</Status_x0020_dokumen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37D302BCD734E888C6FAB0CE5E3F1" ma:contentTypeVersion="3" ma:contentTypeDescription="Create a new document." ma:contentTypeScope="" ma:versionID="666b5171ec52462826b40ce4beabc7ec">
  <xsd:schema xmlns:xsd="http://www.w3.org/2001/XMLSchema" xmlns:xs="http://www.w3.org/2001/XMLSchema" xmlns:p="http://schemas.microsoft.com/office/2006/metadata/properties" xmlns:ns2="6e7cbf30-f1e7-431f-993b-c14689dcc85a" targetNamespace="http://schemas.microsoft.com/office/2006/metadata/properties" ma:root="true" ma:fieldsID="b27c4ff71898a3218526da4f93ee55d3" ns2:_="">
    <xsd:import namespace="6e7cbf30-f1e7-431f-993b-c14689dcc85a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bf30-f1e7-431f-993b-c14689dcc85a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8" nillable="true" ma:displayName="Status dokumenta" ma:default="V pripravi" ma:format="Dropdown" ma:internalName="Status_x0020_dokumenta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E1619-679C-4EBD-A7CE-CAA8151A2D1B}">
  <ds:schemaRefs>
    <ds:schemaRef ds:uri="http://schemas.microsoft.com/office/2006/metadata/properties"/>
    <ds:schemaRef ds:uri="6e7cbf30-f1e7-431f-993b-c14689dcc85a"/>
  </ds:schemaRefs>
</ds:datastoreItem>
</file>

<file path=customXml/itemProps3.xml><?xml version="1.0" encoding="utf-8"?>
<ds:datastoreItem xmlns:ds="http://schemas.openxmlformats.org/officeDocument/2006/customXml" ds:itemID="{64141B02-44ED-4A38-BD21-AD4D50F4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cbf30-f1e7-431f-993b-c14689dc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1E151-2BF7-4EFC-A913-F9626BB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G O V O R</vt:lpstr>
    </vt:vector>
  </TitlesOfParts>
  <Company>DURS</Company>
  <LinksUpToDate>false</LinksUpToDate>
  <CharactersWithSpaces>3242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G O V O R</dc:title>
  <dc:creator>DURS</dc:creator>
  <cp:lastModifiedBy>Alen Senekovič</cp:lastModifiedBy>
  <cp:revision>2</cp:revision>
  <cp:lastPrinted>2014-02-14T08:35:00Z</cp:lastPrinted>
  <dcterms:created xsi:type="dcterms:W3CDTF">2020-04-03T18:56:00Z</dcterms:created>
  <dcterms:modified xsi:type="dcterms:W3CDTF">2020-04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84E37D302BCD734E888C6FAB0CE5E3F1</vt:lpwstr>
  </property>
</Properties>
</file>